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D4" w:rsidRDefault="004474D4" w:rsidP="00CC488C">
      <w:pPr>
        <w:spacing w:line="360" w:lineRule="auto"/>
        <w:contextualSpacing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877D7B" w:rsidRDefault="00B475DC" w:rsidP="00CC488C">
      <w:pPr>
        <w:spacing w:line="360" w:lineRule="auto"/>
        <w:contextualSpacing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B30032">
        <w:rPr>
          <w:rFonts w:asciiTheme="majorHAnsi" w:hAnsiTheme="majorHAnsi"/>
          <w:b/>
          <w:sz w:val="32"/>
          <w:szCs w:val="28"/>
          <w:u w:val="single"/>
        </w:rPr>
        <w:t>RESUME</w:t>
      </w:r>
    </w:p>
    <w:p w:rsidR="00F63138" w:rsidRDefault="00F63138" w:rsidP="001E6A2D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</w:p>
    <w:p w:rsidR="00A84E32" w:rsidRDefault="00CB548A" w:rsidP="001E6A2D">
      <w:pPr>
        <w:spacing w:after="360" w:line="360" w:lineRule="auto"/>
        <w:contextualSpacing/>
        <w:rPr>
          <w:rFonts w:asciiTheme="majorHAnsi" w:hAnsiTheme="majorHAnsi"/>
          <w:b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>Name</w:t>
      </w:r>
      <w:r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ab/>
      </w:r>
      <w:r w:rsidR="00B4233D" w:rsidRPr="00AB5C5F">
        <w:rPr>
          <w:rFonts w:asciiTheme="majorHAnsi" w:hAnsiTheme="majorHAnsi"/>
          <w:sz w:val="28"/>
          <w:szCs w:val="28"/>
        </w:rPr>
        <w:tab/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="001422D2" w:rsidRPr="00AB5C5F">
        <w:rPr>
          <w:rFonts w:asciiTheme="majorHAnsi" w:hAnsiTheme="majorHAnsi"/>
          <w:sz w:val="28"/>
          <w:szCs w:val="28"/>
        </w:rPr>
        <w:t>:</w:t>
      </w:r>
      <w:r w:rsidR="00D853B7">
        <w:rPr>
          <w:rFonts w:asciiTheme="majorHAnsi" w:hAnsiTheme="majorHAnsi"/>
          <w:sz w:val="28"/>
          <w:szCs w:val="28"/>
        </w:rPr>
        <w:tab/>
      </w:r>
      <w:r w:rsidR="00D853B7" w:rsidRPr="00D853B7">
        <w:rPr>
          <w:rFonts w:asciiTheme="majorHAnsi" w:hAnsiTheme="majorHAnsi"/>
          <w:b/>
          <w:bCs/>
          <w:sz w:val="28"/>
          <w:szCs w:val="28"/>
        </w:rPr>
        <w:t xml:space="preserve">MANIKANDAN </w:t>
      </w:r>
    </w:p>
    <w:p w:rsidR="008F006C" w:rsidRDefault="003A265A" w:rsidP="001E6A2D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ther</w:t>
      </w:r>
      <w:r w:rsidR="00767C29">
        <w:rPr>
          <w:rFonts w:asciiTheme="majorHAnsi" w:hAnsiTheme="majorHAnsi"/>
          <w:sz w:val="28"/>
          <w:szCs w:val="28"/>
        </w:rPr>
        <w:t xml:space="preserve"> Name</w:t>
      </w:r>
      <w:r w:rsidR="00DD1C82" w:rsidRPr="00AB5C5F">
        <w:rPr>
          <w:rFonts w:asciiTheme="majorHAnsi" w:hAnsiTheme="majorHAnsi"/>
          <w:sz w:val="28"/>
          <w:szCs w:val="28"/>
        </w:rPr>
        <w:tab/>
      </w:r>
      <w:r w:rsidR="00DD1C82"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="00EC4093" w:rsidRPr="00AB5C5F">
        <w:rPr>
          <w:rFonts w:asciiTheme="majorHAnsi" w:hAnsiTheme="majorHAnsi"/>
          <w:sz w:val="28"/>
          <w:szCs w:val="28"/>
        </w:rPr>
        <w:t xml:space="preserve">: </w:t>
      </w:r>
      <w:r w:rsidR="00D751E9" w:rsidRPr="00AB5C5F">
        <w:rPr>
          <w:rFonts w:asciiTheme="majorHAnsi" w:hAnsiTheme="majorHAnsi"/>
          <w:sz w:val="28"/>
          <w:szCs w:val="28"/>
        </w:rPr>
        <w:tab/>
      </w:r>
      <w:r w:rsidR="009F7EED">
        <w:rPr>
          <w:rFonts w:asciiTheme="majorHAnsi" w:hAnsiTheme="majorHAnsi"/>
          <w:sz w:val="28"/>
          <w:szCs w:val="28"/>
        </w:rPr>
        <w:t>MURUGAN</w:t>
      </w:r>
    </w:p>
    <w:p w:rsidR="00CB548A" w:rsidRPr="00AB5C5F" w:rsidRDefault="00CB548A" w:rsidP="001E6A2D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 xml:space="preserve">Gender </w:t>
      </w:r>
      <w:r w:rsidRPr="00AB5C5F">
        <w:rPr>
          <w:rFonts w:asciiTheme="majorHAnsi" w:hAnsiTheme="majorHAnsi"/>
          <w:sz w:val="28"/>
          <w:szCs w:val="28"/>
        </w:rPr>
        <w:tab/>
      </w:r>
      <w:r w:rsidR="00B4233D"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>:</w:t>
      </w:r>
      <w:r w:rsidRPr="00AB5C5F">
        <w:rPr>
          <w:rFonts w:asciiTheme="majorHAnsi" w:hAnsiTheme="majorHAnsi"/>
          <w:sz w:val="28"/>
          <w:szCs w:val="28"/>
        </w:rPr>
        <w:tab/>
      </w:r>
      <w:r w:rsidR="00D853B7">
        <w:rPr>
          <w:rFonts w:asciiTheme="majorHAnsi" w:hAnsiTheme="majorHAnsi"/>
          <w:sz w:val="28"/>
          <w:szCs w:val="28"/>
        </w:rPr>
        <w:t>M</w:t>
      </w:r>
      <w:r w:rsidR="00A84E32">
        <w:rPr>
          <w:rFonts w:asciiTheme="majorHAnsi" w:hAnsiTheme="majorHAnsi"/>
          <w:sz w:val="28"/>
          <w:szCs w:val="28"/>
        </w:rPr>
        <w:t>ale</w:t>
      </w:r>
    </w:p>
    <w:p w:rsidR="00571B31" w:rsidRDefault="00CB548A" w:rsidP="001E6A2D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 xml:space="preserve">Date of Birth </w:t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="00B4233D"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="00BC371A">
        <w:rPr>
          <w:rFonts w:asciiTheme="majorHAnsi" w:hAnsiTheme="majorHAnsi"/>
          <w:sz w:val="28"/>
          <w:szCs w:val="28"/>
        </w:rPr>
        <w:t>:</w:t>
      </w:r>
      <w:r w:rsidR="00D853B7">
        <w:rPr>
          <w:rFonts w:asciiTheme="majorHAnsi" w:hAnsiTheme="majorHAnsi"/>
          <w:sz w:val="28"/>
          <w:szCs w:val="28"/>
        </w:rPr>
        <w:tab/>
        <w:t>25-04-1997</w:t>
      </w:r>
    </w:p>
    <w:p w:rsidR="00CB548A" w:rsidRPr="00AB5C5F" w:rsidRDefault="00CB548A" w:rsidP="001E6A2D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 xml:space="preserve">Religion </w:t>
      </w:r>
      <w:r w:rsidRPr="00AB5C5F">
        <w:rPr>
          <w:rFonts w:asciiTheme="majorHAnsi" w:hAnsiTheme="majorHAnsi"/>
          <w:sz w:val="28"/>
          <w:szCs w:val="28"/>
        </w:rPr>
        <w:tab/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="00B4233D"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="00461C1C">
        <w:rPr>
          <w:rFonts w:asciiTheme="majorHAnsi" w:hAnsiTheme="majorHAnsi"/>
          <w:sz w:val="28"/>
          <w:szCs w:val="28"/>
        </w:rPr>
        <w:tab/>
        <w:t>:</w:t>
      </w:r>
      <w:r w:rsidR="00461C1C">
        <w:rPr>
          <w:rFonts w:asciiTheme="majorHAnsi" w:hAnsiTheme="majorHAnsi"/>
          <w:sz w:val="28"/>
          <w:szCs w:val="28"/>
        </w:rPr>
        <w:tab/>
        <w:t>Hindu</w:t>
      </w:r>
    </w:p>
    <w:p w:rsidR="00141ADB" w:rsidRPr="00AB5C5F" w:rsidRDefault="00141ADB" w:rsidP="001E6A2D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 xml:space="preserve">Nationality </w:t>
      </w:r>
      <w:r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ab/>
        <w:t>:</w:t>
      </w:r>
      <w:r w:rsidRPr="00AB5C5F">
        <w:rPr>
          <w:rFonts w:asciiTheme="majorHAnsi" w:hAnsiTheme="majorHAnsi"/>
          <w:sz w:val="28"/>
          <w:szCs w:val="28"/>
        </w:rPr>
        <w:tab/>
        <w:t>Indian</w:t>
      </w:r>
    </w:p>
    <w:p w:rsidR="00DA7D59" w:rsidRDefault="00DA7D59" w:rsidP="001E6A2D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 xml:space="preserve">Marital Status </w:t>
      </w:r>
      <w:r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ab/>
      </w:r>
      <w:r w:rsidR="00B4233D"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="00625073" w:rsidRPr="00AB5C5F">
        <w:rPr>
          <w:rFonts w:asciiTheme="majorHAnsi" w:hAnsiTheme="majorHAnsi"/>
          <w:sz w:val="28"/>
          <w:szCs w:val="28"/>
        </w:rPr>
        <w:t>:</w:t>
      </w:r>
      <w:r w:rsidR="00625073" w:rsidRPr="00AB5C5F">
        <w:rPr>
          <w:rFonts w:asciiTheme="majorHAnsi" w:hAnsiTheme="majorHAnsi"/>
          <w:sz w:val="28"/>
          <w:szCs w:val="28"/>
        </w:rPr>
        <w:tab/>
      </w:r>
      <w:r w:rsidR="00D853B7">
        <w:rPr>
          <w:rFonts w:asciiTheme="majorHAnsi" w:hAnsiTheme="majorHAnsi"/>
          <w:sz w:val="28"/>
          <w:szCs w:val="28"/>
        </w:rPr>
        <w:t>Unm</w:t>
      </w:r>
      <w:r w:rsidR="00AE6055">
        <w:rPr>
          <w:rFonts w:asciiTheme="majorHAnsi" w:hAnsiTheme="majorHAnsi"/>
          <w:sz w:val="28"/>
          <w:szCs w:val="28"/>
        </w:rPr>
        <w:t>arried</w:t>
      </w:r>
    </w:p>
    <w:p w:rsidR="00A77616" w:rsidRDefault="000720CF" w:rsidP="004A6608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>A</w:t>
      </w:r>
      <w:r w:rsidR="00DA7D59" w:rsidRPr="00AB5C5F">
        <w:rPr>
          <w:rFonts w:asciiTheme="majorHAnsi" w:hAnsiTheme="majorHAnsi"/>
          <w:sz w:val="28"/>
          <w:szCs w:val="28"/>
        </w:rPr>
        <w:t>ddress</w:t>
      </w:r>
      <w:r w:rsidR="00DA7D59" w:rsidRPr="00AB5C5F">
        <w:rPr>
          <w:rFonts w:asciiTheme="majorHAnsi" w:hAnsiTheme="majorHAnsi"/>
          <w:sz w:val="28"/>
          <w:szCs w:val="28"/>
        </w:rPr>
        <w:tab/>
      </w:r>
      <w:r w:rsidR="0084475C" w:rsidRPr="00AB5C5F">
        <w:rPr>
          <w:rFonts w:asciiTheme="majorHAnsi" w:hAnsiTheme="majorHAnsi"/>
          <w:sz w:val="28"/>
          <w:szCs w:val="28"/>
        </w:rPr>
        <w:tab/>
      </w:r>
      <w:r w:rsidR="0084475C" w:rsidRPr="00AB5C5F">
        <w:rPr>
          <w:rFonts w:asciiTheme="majorHAnsi" w:hAnsiTheme="majorHAnsi"/>
          <w:sz w:val="28"/>
          <w:szCs w:val="28"/>
        </w:rPr>
        <w:tab/>
      </w:r>
      <w:r w:rsidR="00B4233D" w:rsidRPr="00AB5C5F">
        <w:rPr>
          <w:rFonts w:asciiTheme="majorHAnsi" w:hAnsiTheme="majorHAnsi"/>
          <w:sz w:val="28"/>
          <w:szCs w:val="28"/>
        </w:rPr>
        <w:tab/>
      </w:r>
      <w:r w:rsidR="00767C29" w:rsidRPr="00AB5C5F">
        <w:rPr>
          <w:rFonts w:asciiTheme="majorHAnsi" w:hAnsiTheme="majorHAnsi"/>
          <w:sz w:val="28"/>
          <w:szCs w:val="28"/>
        </w:rPr>
        <w:tab/>
      </w:r>
      <w:r w:rsidR="00D853B7">
        <w:rPr>
          <w:rFonts w:asciiTheme="majorHAnsi" w:hAnsiTheme="majorHAnsi"/>
          <w:sz w:val="28"/>
          <w:szCs w:val="28"/>
        </w:rPr>
        <w:t xml:space="preserve">: </w:t>
      </w:r>
      <w:r w:rsidR="00D853B7">
        <w:rPr>
          <w:rFonts w:asciiTheme="majorHAnsi" w:hAnsiTheme="majorHAnsi"/>
          <w:sz w:val="28"/>
          <w:szCs w:val="28"/>
        </w:rPr>
        <w:tab/>
        <w:t>227</w:t>
      </w:r>
      <w:r w:rsidR="00A77616">
        <w:rPr>
          <w:rFonts w:asciiTheme="majorHAnsi" w:hAnsiTheme="majorHAnsi"/>
          <w:sz w:val="28"/>
          <w:szCs w:val="28"/>
        </w:rPr>
        <w:t>,</w:t>
      </w:r>
      <w:r w:rsidR="00D853B7">
        <w:rPr>
          <w:rFonts w:asciiTheme="majorHAnsi" w:hAnsiTheme="majorHAnsi"/>
          <w:sz w:val="28"/>
          <w:szCs w:val="28"/>
        </w:rPr>
        <w:t xml:space="preserve"> AD Colony, </w:t>
      </w:r>
    </w:p>
    <w:p w:rsidR="00767C29" w:rsidRDefault="00624A02" w:rsidP="004A6608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853B7">
        <w:rPr>
          <w:rFonts w:asciiTheme="majorHAnsi" w:hAnsiTheme="majorHAnsi"/>
          <w:sz w:val="28"/>
          <w:szCs w:val="28"/>
        </w:rPr>
        <w:t>Nadakottai</w:t>
      </w:r>
      <w:r w:rsidR="00767C29">
        <w:rPr>
          <w:rFonts w:asciiTheme="majorHAnsi" w:hAnsiTheme="majorHAnsi"/>
          <w:sz w:val="28"/>
          <w:szCs w:val="28"/>
        </w:rPr>
        <w:t xml:space="preserve">, </w:t>
      </w:r>
    </w:p>
    <w:p w:rsidR="00A77616" w:rsidRDefault="00D853B7" w:rsidP="00767C29">
      <w:pPr>
        <w:spacing w:after="360" w:line="360" w:lineRule="auto"/>
        <w:ind w:left="4320" w:firstLine="720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lakottai Taluk</w:t>
      </w:r>
      <w:r w:rsidR="00A77616">
        <w:rPr>
          <w:rFonts w:asciiTheme="majorHAnsi" w:hAnsiTheme="majorHAnsi"/>
          <w:sz w:val="28"/>
          <w:szCs w:val="28"/>
        </w:rPr>
        <w:t>,</w:t>
      </w:r>
    </w:p>
    <w:p w:rsidR="00D8301A" w:rsidRDefault="00A77616" w:rsidP="00A77616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853B7">
        <w:rPr>
          <w:rFonts w:asciiTheme="majorHAnsi" w:hAnsiTheme="majorHAnsi"/>
          <w:sz w:val="28"/>
          <w:szCs w:val="28"/>
        </w:rPr>
        <w:t>Dindigul District</w:t>
      </w:r>
      <w:r w:rsidR="009F5485">
        <w:rPr>
          <w:rFonts w:asciiTheme="majorHAnsi" w:hAnsiTheme="majorHAnsi"/>
          <w:sz w:val="28"/>
          <w:szCs w:val="28"/>
        </w:rPr>
        <w:t>.</w:t>
      </w:r>
    </w:p>
    <w:p w:rsidR="00BE4512" w:rsidRDefault="00DA7D59" w:rsidP="00BE4512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>Contact Number</w:t>
      </w:r>
      <w:r w:rsidRPr="00AB5C5F">
        <w:rPr>
          <w:rFonts w:asciiTheme="majorHAnsi" w:hAnsiTheme="majorHAnsi"/>
          <w:sz w:val="28"/>
          <w:szCs w:val="28"/>
        </w:rPr>
        <w:tab/>
      </w:r>
      <w:r w:rsidRPr="00AB5C5F">
        <w:rPr>
          <w:rFonts w:asciiTheme="majorHAnsi" w:hAnsiTheme="majorHAnsi"/>
          <w:sz w:val="28"/>
          <w:szCs w:val="28"/>
        </w:rPr>
        <w:tab/>
      </w:r>
      <w:r w:rsidR="00B4233D" w:rsidRPr="00AB5C5F">
        <w:rPr>
          <w:rFonts w:asciiTheme="majorHAnsi" w:hAnsiTheme="majorHAnsi"/>
          <w:sz w:val="28"/>
          <w:szCs w:val="28"/>
        </w:rPr>
        <w:tab/>
      </w:r>
      <w:r w:rsidR="003F5E58" w:rsidRPr="00AB5C5F">
        <w:rPr>
          <w:rFonts w:asciiTheme="majorHAnsi" w:hAnsiTheme="majorHAnsi"/>
          <w:sz w:val="28"/>
          <w:szCs w:val="28"/>
        </w:rPr>
        <w:tab/>
      </w:r>
      <w:r w:rsidR="0084475C" w:rsidRPr="00AB5C5F">
        <w:rPr>
          <w:rFonts w:asciiTheme="majorHAnsi" w:hAnsiTheme="majorHAnsi"/>
          <w:sz w:val="28"/>
          <w:szCs w:val="28"/>
        </w:rPr>
        <w:t>:</w:t>
      </w:r>
      <w:r w:rsidR="0084475C" w:rsidRPr="00AB5C5F">
        <w:rPr>
          <w:rFonts w:asciiTheme="majorHAnsi" w:hAnsiTheme="majorHAnsi"/>
          <w:sz w:val="28"/>
          <w:szCs w:val="28"/>
        </w:rPr>
        <w:tab/>
      </w:r>
      <w:r w:rsidR="00914C0A">
        <w:rPr>
          <w:rFonts w:asciiTheme="majorHAnsi" w:hAnsiTheme="majorHAnsi"/>
          <w:sz w:val="28"/>
          <w:szCs w:val="28"/>
        </w:rPr>
        <w:t>+91-</w:t>
      </w:r>
      <w:r w:rsidR="00D8301A">
        <w:rPr>
          <w:rFonts w:asciiTheme="majorHAnsi" w:hAnsiTheme="majorHAnsi"/>
          <w:sz w:val="28"/>
          <w:szCs w:val="28"/>
        </w:rPr>
        <w:t xml:space="preserve"> </w:t>
      </w:r>
      <w:r w:rsidR="00D853B7">
        <w:rPr>
          <w:rFonts w:asciiTheme="majorHAnsi" w:hAnsiTheme="majorHAnsi"/>
          <w:sz w:val="28"/>
          <w:szCs w:val="28"/>
        </w:rPr>
        <w:t>9952839112</w:t>
      </w:r>
    </w:p>
    <w:p w:rsidR="00624A02" w:rsidRDefault="00624A02" w:rsidP="00914C0A">
      <w:pPr>
        <w:spacing w:after="360" w:line="360" w:lineRule="auto"/>
        <w:contextualSpacing/>
        <w:rPr>
          <w:rFonts w:asciiTheme="majorHAnsi" w:hAnsiTheme="majorHAnsi"/>
          <w:b/>
          <w:sz w:val="28"/>
          <w:szCs w:val="28"/>
          <w:u w:val="single"/>
        </w:rPr>
      </w:pPr>
    </w:p>
    <w:p w:rsidR="003A265A" w:rsidRPr="00E662CD" w:rsidRDefault="003A265A" w:rsidP="003A265A">
      <w:pPr>
        <w:spacing w:after="360" w:line="360" w:lineRule="auto"/>
        <w:contextualSpacing/>
        <w:rPr>
          <w:rFonts w:asciiTheme="majorHAnsi" w:hAnsiTheme="majorHAnsi"/>
          <w:b/>
          <w:sz w:val="28"/>
          <w:szCs w:val="28"/>
          <w:u w:val="single"/>
        </w:rPr>
      </w:pPr>
      <w:r w:rsidRPr="00E662CD">
        <w:rPr>
          <w:rFonts w:asciiTheme="majorHAnsi" w:hAnsiTheme="majorHAnsi"/>
          <w:b/>
          <w:sz w:val="28"/>
          <w:szCs w:val="28"/>
          <w:u w:val="single"/>
        </w:rPr>
        <w:t>EDUCATIONAL QUALIFICATION</w:t>
      </w:r>
      <w:r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3A265A" w:rsidRDefault="003A265A" w:rsidP="003A265A">
      <w:pPr>
        <w:pStyle w:val="ListParagraph"/>
        <w:numPr>
          <w:ilvl w:val="0"/>
          <w:numId w:val="38"/>
        </w:numPr>
        <w:spacing w:after="36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.S.L.C.  </w:t>
      </w:r>
    </w:p>
    <w:p w:rsidR="00D853B7" w:rsidRDefault="00D853B7" w:rsidP="00914C0A">
      <w:pPr>
        <w:spacing w:after="360" w:line="360" w:lineRule="auto"/>
        <w:contextualSpacing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EXPERIENCE:</w:t>
      </w:r>
    </w:p>
    <w:p w:rsidR="00D853B7" w:rsidRPr="00D853B7" w:rsidRDefault="00D853B7" w:rsidP="00D853B7">
      <w:pPr>
        <w:pStyle w:val="ListParagraph"/>
        <w:numPr>
          <w:ilvl w:val="0"/>
          <w:numId w:val="39"/>
        </w:numPr>
        <w:spacing w:after="360" w:line="360" w:lineRule="auto"/>
        <w:rPr>
          <w:rFonts w:asciiTheme="majorHAnsi" w:hAnsiTheme="majorHAnsi"/>
          <w:bCs/>
          <w:sz w:val="28"/>
          <w:szCs w:val="28"/>
        </w:rPr>
      </w:pPr>
      <w:r w:rsidRPr="00D853B7">
        <w:rPr>
          <w:rFonts w:asciiTheme="majorHAnsi" w:hAnsiTheme="majorHAnsi"/>
          <w:bCs/>
          <w:sz w:val="28"/>
          <w:szCs w:val="28"/>
        </w:rPr>
        <w:t>2 years worked in Poorvika Mobiles Tiruppur</w:t>
      </w:r>
      <w:r w:rsidR="003A265A">
        <w:rPr>
          <w:rFonts w:asciiTheme="majorHAnsi" w:hAnsiTheme="majorHAnsi"/>
          <w:bCs/>
          <w:sz w:val="28"/>
          <w:szCs w:val="28"/>
        </w:rPr>
        <w:t>.</w:t>
      </w:r>
      <w:r w:rsidRPr="00D853B7">
        <w:rPr>
          <w:rFonts w:asciiTheme="majorHAnsi" w:hAnsiTheme="majorHAnsi"/>
          <w:bCs/>
          <w:sz w:val="28"/>
          <w:szCs w:val="28"/>
        </w:rPr>
        <w:t xml:space="preserve"> </w:t>
      </w:r>
    </w:p>
    <w:p w:rsidR="00DA7D59" w:rsidRPr="00D853B7" w:rsidRDefault="00012786" w:rsidP="00D853B7">
      <w:pPr>
        <w:spacing w:after="360" w:line="360" w:lineRule="auto"/>
        <w:rPr>
          <w:rFonts w:asciiTheme="majorHAnsi" w:hAnsiTheme="majorHAnsi"/>
          <w:sz w:val="28"/>
          <w:szCs w:val="28"/>
        </w:rPr>
      </w:pPr>
      <w:r w:rsidRPr="00D853B7">
        <w:rPr>
          <w:rFonts w:asciiTheme="majorHAnsi" w:hAnsiTheme="majorHAnsi"/>
          <w:b/>
          <w:sz w:val="28"/>
          <w:szCs w:val="28"/>
          <w:u w:val="single"/>
        </w:rPr>
        <w:t xml:space="preserve">DECLARATION: </w:t>
      </w:r>
    </w:p>
    <w:p w:rsidR="00627FA3" w:rsidRDefault="00627FA3" w:rsidP="001820DD">
      <w:pPr>
        <w:spacing w:line="240" w:lineRule="auto"/>
        <w:ind w:firstLine="720"/>
        <w:contextualSpacing/>
        <w:rPr>
          <w:rFonts w:asciiTheme="majorHAnsi" w:hAnsiTheme="majorHAnsi"/>
          <w:sz w:val="28"/>
          <w:szCs w:val="28"/>
        </w:rPr>
      </w:pPr>
    </w:p>
    <w:p w:rsidR="0022471F" w:rsidRPr="00AB5C5F" w:rsidRDefault="00DA7D59" w:rsidP="001820DD">
      <w:pPr>
        <w:spacing w:line="240" w:lineRule="auto"/>
        <w:ind w:firstLine="720"/>
        <w:contextualSpacing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 xml:space="preserve">I hereby declare that the above information </w:t>
      </w:r>
      <w:r w:rsidR="00112DEB" w:rsidRPr="00AB5C5F">
        <w:rPr>
          <w:rFonts w:asciiTheme="majorHAnsi" w:hAnsiTheme="majorHAnsi"/>
          <w:sz w:val="28"/>
          <w:szCs w:val="28"/>
        </w:rPr>
        <w:t>is</w:t>
      </w:r>
      <w:r w:rsidRPr="00AB5C5F">
        <w:rPr>
          <w:rFonts w:asciiTheme="majorHAnsi" w:hAnsiTheme="majorHAnsi"/>
          <w:sz w:val="28"/>
          <w:szCs w:val="28"/>
        </w:rPr>
        <w:t xml:space="preserve"> true to the </w:t>
      </w:r>
      <w:r w:rsidR="00AC7CD4" w:rsidRPr="00AB5C5F">
        <w:rPr>
          <w:rFonts w:asciiTheme="majorHAnsi" w:hAnsiTheme="majorHAnsi"/>
          <w:sz w:val="28"/>
          <w:szCs w:val="28"/>
        </w:rPr>
        <w:t>best of my knowledge and belief.</w:t>
      </w:r>
    </w:p>
    <w:p w:rsidR="00E27298" w:rsidRDefault="0001745B" w:rsidP="00AB5C5F">
      <w:pPr>
        <w:spacing w:line="360" w:lineRule="auto"/>
        <w:contextualSpacing/>
        <w:jc w:val="center"/>
        <w:rPr>
          <w:rFonts w:asciiTheme="majorHAnsi" w:hAnsiTheme="majorHAnsi"/>
          <w:sz w:val="28"/>
          <w:szCs w:val="28"/>
        </w:rPr>
      </w:pPr>
      <w:r w:rsidRPr="00AB5C5F">
        <w:rPr>
          <w:rFonts w:asciiTheme="majorHAnsi" w:hAnsiTheme="majorHAnsi"/>
          <w:sz w:val="28"/>
          <w:szCs w:val="28"/>
        </w:rPr>
        <w:t>Thanking you,</w:t>
      </w:r>
    </w:p>
    <w:p w:rsidR="00C442E8" w:rsidRDefault="00C442E8" w:rsidP="00AB5C5F">
      <w:pPr>
        <w:spacing w:line="360" w:lineRule="auto"/>
        <w:contextualSpacing/>
        <w:jc w:val="center"/>
        <w:rPr>
          <w:rFonts w:asciiTheme="majorHAnsi" w:hAnsiTheme="majorHAnsi"/>
          <w:sz w:val="28"/>
          <w:szCs w:val="28"/>
        </w:rPr>
      </w:pPr>
    </w:p>
    <w:p w:rsidR="00AC7CD4" w:rsidRDefault="00C442E8" w:rsidP="00814CEB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LACE:</w:t>
      </w:r>
      <w:r>
        <w:rPr>
          <w:rFonts w:asciiTheme="majorHAnsi" w:hAnsiTheme="majorHAnsi"/>
          <w:b/>
          <w:sz w:val="28"/>
          <w:szCs w:val="28"/>
        </w:rPr>
        <w:tab/>
      </w:r>
      <w:proofErr w:type="spellStart"/>
      <w:r w:rsidR="009324CC">
        <w:rPr>
          <w:rFonts w:asciiTheme="majorHAnsi" w:hAnsiTheme="majorHAnsi"/>
          <w:b/>
          <w:sz w:val="28"/>
          <w:szCs w:val="28"/>
        </w:rPr>
        <w:t>Tiruppur</w:t>
      </w:r>
      <w:proofErr w:type="spellEnd"/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522055" w:rsidRPr="00AB5C5F">
        <w:rPr>
          <w:rFonts w:asciiTheme="majorHAnsi" w:hAnsiTheme="majorHAnsi"/>
          <w:sz w:val="28"/>
          <w:szCs w:val="28"/>
        </w:rPr>
        <w:t xml:space="preserve">Yours Faithfully </w:t>
      </w:r>
    </w:p>
    <w:p w:rsidR="00914C0A" w:rsidRDefault="00914C0A" w:rsidP="00814CEB">
      <w:pPr>
        <w:spacing w:after="360" w:line="360" w:lineRule="auto"/>
        <w:contextualSpacing/>
        <w:rPr>
          <w:rFonts w:asciiTheme="majorHAnsi" w:hAnsiTheme="majorHAnsi"/>
          <w:sz w:val="28"/>
          <w:szCs w:val="28"/>
        </w:rPr>
      </w:pPr>
    </w:p>
    <w:p w:rsidR="00814CEB" w:rsidRDefault="00F63138" w:rsidP="00D22B82">
      <w:pPr>
        <w:spacing w:after="360" w:line="360" w:lineRule="auto"/>
        <w:contextualSpacing/>
        <w:rPr>
          <w:rFonts w:asciiTheme="majorHAnsi" w:hAnsiTheme="majorHAnsi"/>
          <w:b/>
          <w:sz w:val="28"/>
          <w:szCs w:val="28"/>
        </w:rPr>
      </w:pPr>
      <w:r w:rsidRPr="00F63138">
        <w:rPr>
          <w:rFonts w:asciiTheme="majorHAnsi" w:hAnsiTheme="majorHAnsi"/>
          <w:b/>
          <w:sz w:val="28"/>
          <w:szCs w:val="28"/>
        </w:rPr>
        <w:t>DATE:</w:t>
      </w:r>
      <w:r w:rsidR="00143AC1">
        <w:rPr>
          <w:rFonts w:asciiTheme="majorHAnsi" w:hAnsiTheme="majorHAnsi"/>
          <w:b/>
          <w:sz w:val="28"/>
          <w:szCs w:val="28"/>
        </w:rPr>
        <w:tab/>
      </w:r>
      <w:r w:rsidR="009324CC">
        <w:rPr>
          <w:rFonts w:asciiTheme="majorHAnsi" w:hAnsiTheme="majorHAnsi"/>
          <w:b/>
          <w:sz w:val="28"/>
          <w:szCs w:val="28"/>
        </w:rPr>
        <w:t>21-10-2017</w:t>
      </w:r>
      <w:bookmarkStart w:id="0" w:name="_GoBack"/>
      <w:bookmarkEnd w:id="0"/>
      <w:r w:rsidR="00143AC1">
        <w:rPr>
          <w:rFonts w:asciiTheme="majorHAnsi" w:hAnsiTheme="majorHAnsi"/>
          <w:b/>
          <w:sz w:val="28"/>
          <w:szCs w:val="28"/>
        </w:rPr>
        <w:tab/>
      </w:r>
      <w:r w:rsidR="00143AC1">
        <w:rPr>
          <w:rFonts w:asciiTheme="majorHAnsi" w:hAnsiTheme="majorHAnsi"/>
          <w:b/>
          <w:sz w:val="28"/>
          <w:szCs w:val="28"/>
        </w:rPr>
        <w:tab/>
      </w:r>
      <w:r w:rsidR="00143AC1">
        <w:rPr>
          <w:rFonts w:asciiTheme="majorHAnsi" w:hAnsiTheme="majorHAnsi"/>
          <w:b/>
          <w:sz w:val="28"/>
          <w:szCs w:val="28"/>
        </w:rPr>
        <w:tab/>
      </w:r>
      <w:r w:rsidR="00143AC1">
        <w:rPr>
          <w:rFonts w:asciiTheme="majorHAnsi" w:hAnsiTheme="majorHAnsi"/>
          <w:b/>
          <w:sz w:val="28"/>
          <w:szCs w:val="28"/>
        </w:rPr>
        <w:tab/>
      </w:r>
      <w:r w:rsidR="00143AC1">
        <w:rPr>
          <w:rFonts w:asciiTheme="majorHAnsi" w:hAnsiTheme="majorHAnsi"/>
          <w:b/>
          <w:sz w:val="28"/>
          <w:szCs w:val="28"/>
        </w:rPr>
        <w:tab/>
      </w:r>
      <w:r w:rsidR="00143AC1">
        <w:rPr>
          <w:rFonts w:asciiTheme="majorHAnsi" w:hAnsiTheme="majorHAnsi"/>
          <w:sz w:val="28"/>
          <w:szCs w:val="28"/>
        </w:rPr>
        <w:t>(</w:t>
      </w:r>
      <w:r w:rsidR="00D853B7" w:rsidRPr="00D853B7">
        <w:rPr>
          <w:rFonts w:asciiTheme="majorHAnsi" w:hAnsiTheme="majorHAnsi"/>
          <w:b/>
          <w:bCs/>
          <w:sz w:val="28"/>
          <w:szCs w:val="28"/>
        </w:rPr>
        <w:t>MANIKANDAN</w:t>
      </w:r>
      <w:r w:rsidR="00BD7484">
        <w:rPr>
          <w:rFonts w:asciiTheme="majorHAnsi" w:hAnsiTheme="majorHAnsi"/>
          <w:b/>
          <w:sz w:val="28"/>
          <w:szCs w:val="26"/>
        </w:rPr>
        <w:t>)</w:t>
      </w:r>
    </w:p>
    <w:sectPr w:rsidR="00814CEB" w:rsidSect="00D54F5F">
      <w:pgSz w:w="11907" w:h="16839" w:code="9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55E"/>
    <w:multiLevelType w:val="hybridMultilevel"/>
    <w:tmpl w:val="7486D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55A"/>
    <w:multiLevelType w:val="hybridMultilevel"/>
    <w:tmpl w:val="BD6A2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592"/>
    <w:multiLevelType w:val="hybridMultilevel"/>
    <w:tmpl w:val="53F2D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692"/>
    <w:multiLevelType w:val="hybridMultilevel"/>
    <w:tmpl w:val="981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71607"/>
    <w:multiLevelType w:val="hybridMultilevel"/>
    <w:tmpl w:val="A4C6D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5B7"/>
    <w:multiLevelType w:val="hybridMultilevel"/>
    <w:tmpl w:val="3FBC8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14508"/>
    <w:multiLevelType w:val="hybridMultilevel"/>
    <w:tmpl w:val="1F402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3235"/>
    <w:multiLevelType w:val="hybridMultilevel"/>
    <w:tmpl w:val="AFFE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36D"/>
    <w:multiLevelType w:val="hybridMultilevel"/>
    <w:tmpl w:val="F8DC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77C0"/>
    <w:multiLevelType w:val="hybridMultilevel"/>
    <w:tmpl w:val="C6703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1AF9"/>
    <w:multiLevelType w:val="hybridMultilevel"/>
    <w:tmpl w:val="F7727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64AD"/>
    <w:multiLevelType w:val="hybridMultilevel"/>
    <w:tmpl w:val="16B0C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68D"/>
    <w:multiLevelType w:val="hybridMultilevel"/>
    <w:tmpl w:val="E940D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361"/>
    <w:multiLevelType w:val="hybridMultilevel"/>
    <w:tmpl w:val="390AA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B7496"/>
    <w:multiLevelType w:val="hybridMultilevel"/>
    <w:tmpl w:val="C3EC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290E"/>
    <w:multiLevelType w:val="hybridMultilevel"/>
    <w:tmpl w:val="55DEB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C733D"/>
    <w:multiLevelType w:val="hybridMultilevel"/>
    <w:tmpl w:val="8338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616"/>
    <w:multiLevelType w:val="hybridMultilevel"/>
    <w:tmpl w:val="EC8A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D5710"/>
    <w:multiLevelType w:val="hybridMultilevel"/>
    <w:tmpl w:val="A09A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F3C"/>
    <w:multiLevelType w:val="hybridMultilevel"/>
    <w:tmpl w:val="D1AC6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C5081"/>
    <w:multiLevelType w:val="hybridMultilevel"/>
    <w:tmpl w:val="618E2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316D"/>
    <w:multiLevelType w:val="hybridMultilevel"/>
    <w:tmpl w:val="A042A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54251"/>
    <w:multiLevelType w:val="hybridMultilevel"/>
    <w:tmpl w:val="CA6A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5F42"/>
    <w:multiLevelType w:val="hybridMultilevel"/>
    <w:tmpl w:val="4B50B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7069E"/>
    <w:multiLevelType w:val="hybridMultilevel"/>
    <w:tmpl w:val="25E64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406BB"/>
    <w:multiLevelType w:val="hybridMultilevel"/>
    <w:tmpl w:val="CE424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F37FF"/>
    <w:multiLevelType w:val="hybridMultilevel"/>
    <w:tmpl w:val="D28CF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0CE8"/>
    <w:multiLevelType w:val="hybridMultilevel"/>
    <w:tmpl w:val="817AC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8166C"/>
    <w:multiLevelType w:val="hybridMultilevel"/>
    <w:tmpl w:val="B2167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444"/>
    <w:multiLevelType w:val="hybridMultilevel"/>
    <w:tmpl w:val="5816C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459E9"/>
    <w:multiLevelType w:val="hybridMultilevel"/>
    <w:tmpl w:val="FF1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2B8"/>
    <w:multiLevelType w:val="hybridMultilevel"/>
    <w:tmpl w:val="89425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93C6B"/>
    <w:multiLevelType w:val="hybridMultilevel"/>
    <w:tmpl w:val="1D883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D655D"/>
    <w:multiLevelType w:val="hybridMultilevel"/>
    <w:tmpl w:val="CF965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9ED"/>
    <w:multiLevelType w:val="hybridMultilevel"/>
    <w:tmpl w:val="9E361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93EC1"/>
    <w:multiLevelType w:val="hybridMultilevel"/>
    <w:tmpl w:val="4E3854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7BB5"/>
    <w:multiLevelType w:val="hybridMultilevel"/>
    <w:tmpl w:val="3BD6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707B"/>
    <w:multiLevelType w:val="hybridMultilevel"/>
    <w:tmpl w:val="D42AD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17597"/>
    <w:multiLevelType w:val="hybridMultilevel"/>
    <w:tmpl w:val="D0560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1"/>
  </w:num>
  <w:num w:numId="4">
    <w:abstractNumId w:val="36"/>
  </w:num>
  <w:num w:numId="5">
    <w:abstractNumId w:val="4"/>
  </w:num>
  <w:num w:numId="6">
    <w:abstractNumId w:val="17"/>
  </w:num>
  <w:num w:numId="7">
    <w:abstractNumId w:val="34"/>
  </w:num>
  <w:num w:numId="8">
    <w:abstractNumId w:val="3"/>
  </w:num>
  <w:num w:numId="9">
    <w:abstractNumId w:val="27"/>
  </w:num>
  <w:num w:numId="10">
    <w:abstractNumId w:val="24"/>
  </w:num>
  <w:num w:numId="11">
    <w:abstractNumId w:val="10"/>
  </w:num>
  <w:num w:numId="12">
    <w:abstractNumId w:val="1"/>
  </w:num>
  <w:num w:numId="13">
    <w:abstractNumId w:val="28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38"/>
  </w:num>
  <w:num w:numId="19">
    <w:abstractNumId w:val="6"/>
  </w:num>
  <w:num w:numId="20">
    <w:abstractNumId w:val="18"/>
  </w:num>
  <w:num w:numId="21">
    <w:abstractNumId w:val="0"/>
  </w:num>
  <w:num w:numId="22">
    <w:abstractNumId w:val="2"/>
  </w:num>
  <w:num w:numId="23">
    <w:abstractNumId w:val="23"/>
  </w:num>
  <w:num w:numId="24">
    <w:abstractNumId w:val="20"/>
  </w:num>
  <w:num w:numId="25">
    <w:abstractNumId w:val="16"/>
  </w:num>
  <w:num w:numId="26">
    <w:abstractNumId w:val="37"/>
  </w:num>
  <w:num w:numId="27">
    <w:abstractNumId w:val="21"/>
  </w:num>
  <w:num w:numId="28">
    <w:abstractNumId w:val="13"/>
  </w:num>
  <w:num w:numId="29">
    <w:abstractNumId w:val="8"/>
  </w:num>
  <w:num w:numId="30">
    <w:abstractNumId w:val="5"/>
  </w:num>
  <w:num w:numId="31">
    <w:abstractNumId w:val="29"/>
  </w:num>
  <w:num w:numId="32">
    <w:abstractNumId w:val="11"/>
  </w:num>
  <w:num w:numId="33">
    <w:abstractNumId w:val="26"/>
  </w:num>
  <w:num w:numId="34">
    <w:abstractNumId w:val="19"/>
  </w:num>
  <w:num w:numId="35">
    <w:abstractNumId w:val="33"/>
  </w:num>
  <w:num w:numId="36">
    <w:abstractNumId w:val="15"/>
  </w:num>
  <w:num w:numId="37">
    <w:abstractNumId w:val="22"/>
  </w:num>
  <w:num w:numId="38">
    <w:abstractNumId w:val="2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8A"/>
    <w:rsid w:val="00001338"/>
    <w:rsid w:val="00012786"/>
    <w:rsid w:val="0001745B"/>
    <w:rsid w:val="00017D9E"/>
    <w:rsid w:val="00024832"/>
    <w:rsid w:val="00030B47"/>
    <w:rsid w:val="00044BD5"/>
    <w:rsid w:val="000720CF"/>
    <w:rsid w:val="00072802"/>
    <w:rsid w:val="00073111"/>
    <w:rsid w:val="000744B8"/>
    <w:rsid w:val="00077AC8"/>
    <w:rsid w:val="00081E05"/>
    <w:rsid w:val="000825D9"/>
    <w:rsid w:val="00086CF0"/>
    <w:rsid w:val="0009341C"/>
    <w:rsid w:val="000A0B47"/>
    <w:rsid w:val="000A6220"/>
    <w:rsid w:val="000C34B1"/>
    <w:rsid w:val="000C5014"/>
    <w:rsid w:val="000D3E25"/>
    <w:rsid w:val="000E36C9"/>
    <w:rsid w:val="000F59DA"/>
    <w:rsid w:val="00110564"/>
    <w:rsid w:val="00112DEB"/>
    <w:rsid w:val="00113F96"/>
    <w:rsid w:val="00115BA9"/>
    <w:rsid w:val="00131E16"/>
    <w:rsid w:val="001373E1"/>
    <w:rsid w:val="00140A20"/>
    <w:rsid w:val="00140F45"/>
    <w:rsid w:val="00141ADB"/>
    <w:rsid w:val="001422D2"/>
    <w:rsid w:val="00143AC1"/>
    <w:rsid w:val="00147A7C"/>
    <w:rsid w:val="00150F8D"/>
    <w:rsid w:val="00177734"/>
    <w:rsid w:val="001820DD"/>
    <w:rsid w:val="0018340B"/>
    <w:rsid w:val="001C286B"/>
    <w:rsid w:val="001C3C4D"/>
    <w:rsid w:val="001D6777"/>
    <w:rsid w:val="001E6A2D"/>
    <w:rsid w:val="001F0B6F"/>
    <w:rsid w:val="002028BC"/>
    <w:rsid w:val="00211E4F"/>
    <w:rsid w:val="00221A57"/>
    <w:rsid w:val="0022392D"/>
    <w:rsid w:val="0022471F"/>
    <w:rsid w:val="00224B99"/>
    <w:rsid w:val="002303FD"/>
    <w:rsid w:val="00235AB4"/>
    <w:rsid w:val="00240B8D"/>
    <w:rsid w:val="002572E5"/>
    <w:rsid w:val="00291EDA"/>
    <w:rsid w:val="002A06A7"/>
    <w:rsid w:val="002A1D09"/>
    <w:rsid w:val="002A63CF"/>
    <w:rsid w:val="002B7CD6"/>
    <w:rsid w:val="002D0C8D"/>
    <w:rsid w:val="002D6667"/>
    <w:rsid w:val="00311024"/>
    <w:rsid w:val="003137FF"/>
    <w:rsid w:val="00322955"/>
    <w:rsid w:val="003467C5"/>
    <w:rsid w:val="00354BA6"/>
    <w:rsid w:val="00363F4E"/>
    <w:rsid w:val="003840E1"/>
    <w:rsid w:val="003845F4"/>
    <w:rsid w:val="003A265A"/>
    <w:rsid w:val="003A2C1A"/>
    <w:rsid w:val="003D37D1"/>
    <w:rsid w:val="003D51AD"/>
    <w:rsid w:val="003D650B"/>
    <w:rsid w:val="003E3C30"/>
    <w:rsid w:val="003E720B"/>
    <w:rsid w:val="003F2DEE"/>
    <w:rsid w:val="003F4B0E"/>
    <w:rsid w:val="003F5E58"/>
    <w:rsid w:val="003F6A11"/>
    <w:rsid w:val="00415978"/>
    <w:rsid w:val="00425053"/>
    <w:rsid w:val="00425C91"/>
    <w:rsid w:val="00435194"/>
    <w:rsid w:val="0044306D"/>
    <w:rsid w:val="004474D4"/>
    <w:rsid w:val="004512D6"/>
    <w:rsid w:val="00461C1C"/>
    <w:rsid w:val="00466D53"/>
    <w:rsid w:val="00477BF4"/>
    <w:rsid w:val="004A296B"/>
    <w:rsid w:val="004A3612"/>
    <w:rsid w:val="004A6608"/>
    <w:rsid w:val="004A7966"/>
    <w:rsid w:val="004B376A"/>
    <w:rsid w:val="004B3DDA"/>
    <w:rsid w:val="004C2035"/>
    <w:rsid w:val="004D01F9"/>
    <w:rsid w:val="004E0980"/>
    <w:rsid w:val="004E4818"/>
    <w:rsid w:val="00507437"/>
    <w:rsid w:val="0052118B"/>
    <w:rsid w:val="0052118C"/>
    <w:rsid w:val="00522055"/>
    <w:rsid w:val="0052532B"/>
    <w:rsid w:val="0054039D"/>
    <w:rsid w:val="00540703"/>
    <w:rsid w:val="00550428"/>
    <w:rsid w:val="00552291"/>
    <w:rsid w:val="00570E0D"/>
    <w:rsid w:val="00571B31"/>
    <w:rsid w:val="005856DF"/>
    <w:rsid w:val="00592B06"/>
    <w:rsid w:val="0059780E"/>
    <w:rsid w:val="005A6D53"/>
    <w:rsid w:val="005C3C22"/>
    <w:rsid w:val="005C4EF9"/>
    <w:rsid w:val="005D204C"/>
    <w:rsid w:val="0060017A"/>
    <w:rsid w:val="00612CFA"/>
    <w:rsid w:val="00624A02"/>
    <w:rsid w:val="00625073"/>
    <w:rsid w:val="00627FA3"/>
    <w:rsid w:val="00632913"/>
    <w:rsid w:val="00646707"/>
    <w:rsid w:val="00654241"/>
    <w:rsid w:val="006550EB"/>
    <w:rsid w:val="00657F5A"/>
    <w:rsid w:val="00660D0D"/>
    <w:rsid w:val="00665797"/>
    <w:rsid w:val="00666F68"/>
    <w:rsid w:val="00673920"/>
    <w:rsid w:val="00674A4D"/>
    <w:rsid w:val="006768BC"/>
    <w:rsid w:val="00685FDB"/>
    <w:rsid w:val="006939ED"/>
    <w:rsid w:val="006A29D1"/>
    <w:rsid w:val="006A36A6"/>
    <w:rsid w:val="006C06D9"/>
    <w:rsid w:val="006C1DF6"/>
    <w:rsid w:val="006C2394"/>
    <w:rsid w:val="006C3D68"/>
    <w:rsid w:val="006C546E"/>
    <w:rsid w:val="006D43A7"/>
    <w:rsid w:val="006E1320"/>
    <w:rsid w:val="006E14D5"/>
    <w:rsid w:val="006F717D"/>
    <w:rsid w:val="007013A6"/>
    <w:rsid w:val="00703029"/>
    <w:rsid w:val="0070344B"/>
    <w:rsid w:val="00706B08"/>
    <w:rsid w:val="00723BE0"/>
    <w:rsid w:val="00725E21"/>
    <w:rsid w:val="00733B30"/>
    <w:rsid w:val="007447C8"/>
    <w:rsid w:val="007477C3"/>
    <w:rsid w:val="0075043F"/>
    <w:rsid w:val="00751D00"/>
    <w:rsid w:val="00767C29"/>
    <w:rsid w:val="007722DE"/>
    <w:rsid w:val="00776789"/>
    <w:rsid w:val="00781B4D"/>
    <w:rsid w:val="00783C8D"/>
    <w:rsid w:val="00792564"/>
    <w:rsid w:val="00794D22"/>
    <w:rsid w:val="007B27D9"/>
    <w:rsid w:val="007B37E8"/>
    <w:rsid w:val="007B7973"/>
    <w:rsid w:val="007D5B78"/>
    <w:rsid w:val="007E5A1E"/>
    <w:rsid w:val="007E61D9"/>
    <w:rsid w:val="007F20FC"/>
    <w:rsid w:val="008006F2"/>
    <w:rsid w:val="00802078"/>
    <w:rsid w:val="00813B3D"/>
    <w:rsid w:val="00814CEB"/>
    <w:rsid w:val="00832D12"/>
    <w:rsid w:val="00841A6F"/>
    <w:rsid w:val="0084475C"/>
    <w:rsid w:val="00863FD1"/>
    <w:rsid w:val="008759D4"/>
    <w:rsid w:val="00876061"/>
    <w:rsid w:val="00877D7B"/>
    <w:rsid w:val="008D2074"/>
    <w:rsid w:val="008D2791"/>
    <w:rsid w:val="008D5508"/>
    <w:rsid w:val="008D6D8F"/>
    <w:rsid w:val="008D72BC"/>
    <w:rsid w:val="008E4542"/>
    <w:rsid w:val="008F006C"/>
    <w:rsid w:val="009130CA"/>
    <w:rsid w:val="00914C0A"/>
    <w:rsid w:val="00921216"/>
    <w:rsid w:val="009324CC"/>
    <w:rsid w:val="0094569A"/>
    <w:rsid w:val="00957DC3"/>
    <w:rsid w:val="0096328D"/>
    <w:rsid w:val="00987C5B"/>
    <w:rsid w:val="00997161"/>
    <w:rsid w:val="009A1961"/>
    <w:rsid w:val="009B670C"/>
    <w:rsid w:val="009C1047"/>
    <w:rsid w:val="009C3E66"/>
    <w:rsid w:val="009C693E"/>
    <w:rsid w:val="009C7836"/>
    <w:rsid w:val="009D33E9"/>
    <w:rsid w:val="009D5DBD"/>
    <w:rsid w:val="009F5485"/>
    <w:rsid w:val="009F7EED"/>
    <w:rsid w:val="00A260BE"/>
    <w:rsid w:val="00A34E2C"/>
    <w:rsid w:val="00A40B7E"/>
    <w:rsid w:val="00A43BA7"/>
    <w:rsid w:val="00A66CBD"/>
    <w:rsid w:val="00A71921"/>
    <w:rsid w:val="00A75CE6"/>
    <w:rsid w:val="00A761A1"/>
    <w:rsid w:val="00A77616"/>
    <w:rsid w:val="00A84E32"/>
    <w:rsid w:val="00A96BAE"/>
    <w:rsid w:val="00AB5C5F"/>
    <w:rsid w:val="00AC7CD4"/>
    <w:rsid w:val="00AE53C3"/>
    <w:rsid w:val="00AE6055"/>
    <w:rsid w:val="00AE7A53"/>
    <w:rsid w:val="00AF2A8F"/>
    <w:rsid w:val="00AF48B7"/>
    <w:rsid w:val="00B155E1"/>
    <w:rsid w:val="00B27B8A"/>
    <w:rsid w:val="00B30032"/>
    <w:rsid w:val="00B33A32"/>
    <w:rsid w:val="00B4233D"/>
    <w:rsid w:val="00B440EE"/>
    <w:rsid w:val="00B45BC5"/>
    <w:rsid w:val="00B475DC"/>
    <w:rsid w:val="00B56846"/>
    <w:rsid w:val="00B5703D"/>
    <w:rsid w:val="00B6199C"/>
    <w:rsid w:val="00B63D3B"/>
    <w:rsid w:val="00B660B8"/>
    <w:rsid w:val="00B75E78"/>
    <w:rsid w:val="00B9097D"/>
    <w:rsid w:val="00BB0048"/>
    <w:rsid w:val="00BC08F5"/>
    <w:rsid w:val="00BC371A"/>
    <w:rsid w:val="00BD3608"/>
    <w:rsid w:val="00BD5D3D"/>
    <w:rsid w:val="00BD7484"/>
    <w:rsid w:val="00BE4512"/>
    <w:rsid w:val="00C01094"/>
    <w:rsid w:val="00C159E6"/>
    <w:rsid w:val="00C270CB"/>
    <w:rsid w:val="00C336DD"/>
    <w:rsid w:val="00C442E8"/>
    <w:rsid w:val="00C60405"/>
    <w:rsid w:val="00C62DC5"/>
    <w:rsid w:val="00C73CC6"/>
    <w:rsid w:val="00C827B3"/>
    <w:rsid w:val="00C93917"/>
    <w:rsid w:val="00CB10F7"/>
    <w:rsid w:val="00CB548A"/>
    <w:rsid w:val="00CB6DB1"/>
    <w:rsid w:val="00CC305A"/>
    <w:rsid w:val="00CC4659"/>
    <w:rsid w:val="00CC488C"/>
    <w:rsid w:val="00CD55F1"/>
    <w:rsid w:val="00CE31FF"/>
    <w:rsid w:val="00CF4844"/>
    <w:rsid w:val="00D067A2"/>
    <w:rsid w:val="00D17547"/>
    <w:rsid w:val="00D20FA9"/>
    <w:rsid w:val="00D22B82"/>
    <w:rsid w:val="00D22C1D"/>
    <w:rsid w:val="00D411D1"/>
    <w:rsid w:val="00D52D6D"/>
    <w:rsid w:val="00D54F5F"/>
    <w:rsid w:val="00D56FFB"/>
    <w:rsid w:val="00D6583E"/>
    <w:rsid w:val="00D751E9"/>
    <w:rsid w:val="00D8301A"/>
    <w:rsid w:val="00D84348"/>
    <w:rsid w:val="00D853B7"/>
    <w:rsid w:val="00DA7D59"/>
    <w:rsid w:val="00DB3CB6"/>
    <w:rsid w:val="00DD1C82"/>
    <w:rsid w:val="00DD6711"/>
    <w:rsid w:val="00DE2103"/>
    <w:rsid w:val="00DE7AF7"/>
    <w:rsid w:val="00DF1524"/>
    <w:rsid w:val="00E27298"/>
    <w:rsid w:val="00E34157"/>
    <w:rsid w:val="00E347FE"/>
    <w:rsid w:val="00E40D72"/>
    <w:rsid w:val="00E451FB"/>
    <w:rsid w:val="00E50561"/>
    <w:rsid w:val="00E540AC"/>
    <w:rsid w:val="00E5467B"/>
    <w:rsid w:val="00E6047C"/>
    <w:rsid w:val="00E6246D"/>
    <w:rsid w:val="00E662CD"/>
    <w:rsid w:val="00E670F2"/>
    <w:rsid w:val="00E723E0"/>
    <w:rsid w:val="00E7250F"/>
    <w:rsid w:val="00E76DF9"/>
    <w:rsid w:val="00E8399D"/>
    <w:rsid w:val="00E868CA"/>
    <w:rsid w:val="00E87E8D"/>
    <w:rsid w:val="00E941D7"/>
    <w:rsid w:val="00EC096E"/>
    <w:rsid w:val="00EC4093"/>
    <w:rsid w:val="00EE1485"/>
    <w:rsid w:val="00EE487B"/>
    <w:rsid w:val="00EF105E"/>
    <w:rsid w:val="00F03CBB"/>
    <w:rsid w:val="00F206CA"/>
    <w:rsid w:val="00F376B7"/>
    <w:rsid w:val="00F4210B"/>
    <w:rsid w:val="00F424A4"/>
    <w:rsid w:val="00F51EA8"/>
    <w:rsid w:val="00F60330"/>
    <w:rsid w:val="00F63138"/>
    <w:rsid w:val="00F7295C"/>
    <w:rsid w:val="00F768AD"/>
    <w:rsid w:val="00F804F1"/>
    <w:rsid w:val="00F87C1E"/>
    <w:rsid w:val="00F909C3"/>
    <w:rsid w:val="00FA45A1"/>
    <w:rsid w:val="00FB0F99"/>
    <w:rsid w:val="00FC12AD"/>
    <w:rsid w:val="00FD4389"/>
    <w:rsid w:val="00FE4C09"/>
    <w:rsid w:val="00FF0A34"/>
    <w:rsid w:val="00FF0B1E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8052"/>
  <w15:docId w15:val="{E8306D4B-1651-460B-B2C6-39D785D2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70C"/>
    <w:pPr>
      <w:ind w:left="720"/>
      <w:contextualSpacing/>
    </w:pPr>
  </w:style>
  <w:style w:type="table" w:styleId="TableGrid">
    <w:name w:val="Table Grid"/>
    <w:basedOn w:val="TableNormal"/>
    <w:uiPriority w:val="59"/>
    <w:rsid w:val="005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2211-E0CF-4047-8754-51EF637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</dc:creator>
  <cp:keywords/>
  <dc:description/>
  <cp:lastModifiedBy>cc</cp:lastModifiedBy>
  <cp:revision>3</cp:revision>
  <cp:lastPrinted>2017-09-11T06:19:00Z</cp:lastPrinted>
  <dcterms:created xsi:type="dcterms:W3CDTF">2017-10-21T12:00:00Z</dcterms:created>
  <dcterms:modified xsi:type="dcterms:W3CDTF">2017-10-21T12:00:00Z</dcterms:modified>
</cp:coreProperties>
</file>